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DD49" w14:textId="1D3E1CCE" w:rsidR="00BF1053" w:rsidRPr="00E04062" w:rsidRDefault="00BF1053" w:rsidP="00BF1053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04062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>5</w:t>
      </w:r>
      <w:r w:rsidRPr="00E04062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7E9CCA7F" w14:textId="67F3A65E" w:rsidR="005024C7" w:rsidRPr="009A39BD" w:rsidRDefault="005024C7" w:rsidP="005024C7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A39BD">
        <w:rPr>
          <w:rFonts w:ascii="Verdana" w:hAnsi="Verdana" w:cs="Arial"/>
          <w:b/>
          <w:sz w:val="24"/>
          <w:szCs w:val="24"/>
          <w:u w:val="single"/>
        </w:rPr>
        <w:t>COMPROMIS ADSCRIPCIÓ A MITJANS PERSONALS</w:t>
      </w:r>
      <w:r w:rsidR="00E55E30">
        <w:rPr>
          <w:rFonts w:ascii="Verdana" w:hAnsi="Verdana" w:cs="Arial"/>
          <w:b/>
          <w:sz w:val="24"/>
          <w:szCs w:val="24"/>
          <w:u w:val="single"/>
        </w:rPr>
        <w:t xml:space="preserve"> I/O MATERIALS</w:t>
      </w:r>
    </w:p>
    <w:p w14:paraId="60116192" w14:textId="77777777" w:rsidR="005024C7" w:rsidRPr="009A39BD" w:rsidRDefault="005024C7" w:rsidP="005024C7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14:paraId="15D90C90" w14:textId="3137BEB5" w:rsidR="005024C7" w:rsidRPr="009A39BD" w:rsidRDefault="005024C7" w:rsidP="005024C7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</w:t>
      </w:r>
      <w:r w:rsidRPr="00E864DE">
        <w:rPr>
          <w:rFonts w:ascii="Verdana" w:hAnsi="Verdana" w:cs="Arial"/>
          <w:snapToGrid w:val="0"/>
        </w:rPr>
        <w:t xml:space="preserve">en el </w:t>
      </w:r>
      <w:r w:rsidRPr="002F5459">
        <w:rPr>
          <w:rFonts w:ascii="Verdana" w:hAnsi="Verdana" w:cs="Arial"/>
          <w:snapToGrid w:val="0"/>
          <w:highlight w:val="yellow"/>
        </w:rPr>
        <w:t>LOT .....</w:t>
      </w:r>
      <w:r>
        <w:rPr>
          <w:rFonts w:ascii="Verdana" w:hAnsi="Verdana" w:cs="Arial"/>
          <w:snapToGrid w:val="0"/>
        </w:rPr>
        <w:t xml:space="preserve"> </w:t>
      </w:r>
      <w:r w:rsidRPr="0083021F">
        <w:rPr>
          <w:rFonts w:ascii="Verdana" w:hAnsi="Verdana" w:cs="Arial"/>
          <w:i/>
          <w:iCs/>
          <w:snapToGrid w:val="0"/>
          <w:sz w:val="16"/>
          <w:szCs w:val="16"/>
        </w:rPr>
        <w:t>(Escollir</w:t>
      </w:r>
      <w:r>
        <w:rPr>
          <w:rFonts w:ascii="Verdana" w:hAnsi="Verdana" w:cs="Arial"/>
          <w:i/>
          <w:iCs/>
          <w:snapToGrid w:val="0"/>
          <w:sz w:val="16"/>
          <w:szCs w:val="16"/>
        </w:rPr>
        <w:t xml:space="preserve"> un lot</w:t>
      </w:r>
      <w:r w:rsidRPr="0083021F">
        <w:rPr>
          <w:rFonts w:ascii="Verdana" w:hAnsi="Verdana" w:cs="Arial"/>
          <w:i/>
          <w:iCs/>
          <w:snapToGrid w:val="0"/>
          <w:sz w:val="16"/>
          <w:szCs w:val="16"/>
        </w:rPr>
        <w:t xml:space="preserve">: Lot 1: </w:t>
      </w:r>
      <w:r w:rsidRP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Espais de persones grans La Palmera i </w:t>
      </w:r>
      <w:proofErr w:type="spellStart"/>
      <w:r w:rsidRPr="002F5459">
        <w:rPr>
          <w:rFonts w:ascii="Verdana" w:hAnsi="Verdana" w:cs="Arial"/>
          <w:i/>
          <w:iCs/>
          <w:snapToGrid w:val="0"/>
          <w:sz w:val="16"/>
          <w:szCs w:val="16"/>
        </w:rPr>
        <w:t>Navas</w:t>
      </w:r>
      <w:proofErr w:type="spellEnd"/>
      <w:r w:rsidRPr="0083021F">
        <w:rPr>
          <w:rFonts w:ascii="Verdana" w:hAnsi="Verdana" w:cs="Arial"/>
          <w:i/>
          <w:iCs/>
          <w:snapToGrid w:val="0"/>
          <w:sz w:val="16"/>
          <w:szCs w:val="16"/>
        </w:rPr>
        <w:t xml:space="preserve">; Lot 2: </w:t>
      </w:r>
      <w:r w:rsidRPr="002F5459">
        <w:rPr>
          <w:rFonts w:ascii="Verdana" w:hAnsi="Verdana" w:cs="Arial"/>
          <w:i/>
          <w:iCs/>
          <w:snapToGrid w:val="0"/>
          <w:sz w:val="16"/>
          <w:szCs w:val="16"/>
        </w:rPr>
        <w:t>Espais de persones grans Bascònia i Mossèn Clapés</w:t>
      </w:r>
      <w:r w:rsidRPr="0083021F">
        <w:rPr>
          <w:rFonts w:ascii="Verdana" w:hAnsi="Verdana" w:cs="Arial"/>
          <w:i/>
          <w:iCs/>
          <w:snapToGrid w:val="0"/>
          <w:sz w:val="16"/>
          <w:szCs w:val="16"/>
        </w:rPr>
        <w:t xml:space="preserve">; Lot 3: </w:t>
      </w:r>
      <w:r w:rsidRPr="002F5459">
        <w:rPr>
          <w:rFonts w:ascii="Verdana" w:hAnsi="Verdana" w:cs="Arial"/>
          <w:i/>
          <w:iCs/>
          <w:snapToGrid w:val="0"/>
          <w:sz w:val="16"/>
          <w:szCs w:val="16"/>
        </w:rPr>
        <w:t xml:space="preserve">Espais de persones grans </w:t>
      </w:r>
      <w:r>
        <w:rPr>
          <w:rFonts w:ascii="Verdana" w:hAnsi="Verdana" w:cs="Arial"/>
          <w:i/>
          <w:iCs/>
          <w:snapToGrid w:val="0"/>
          <w:sz w:val="16"/>
          <w:szCs w:val="16"/>
        </w:rPr>
        <w:t xml:space="preserve">de </w:t>
      </w:r>
      <w:r w:rsidRPr="002F5459">
        <w:rPr>
          <w:rFonts w:ascii="Verdana" w:hAnsi="Verdana" w:cs="Arial"/>
          <w:i/>
          <w:iCs/>
          <w:snapToGrid w:val="0"/>
          <w:sz w:val="16"/>
          <w:szCs w:val="16"/>
        </w:rPr>
        <w:t>Trinitat Vella i Bon Pastor</w:t>
      </w:r>
      <w:r>
        <w:rPr>
          <w:rFonts w:ascii="Verdana" w:hAnsi="Verdana" w:cs="Arial"/>
          <w:i/>
          <w:iCs/>
          <w:snapToGrid w:val="0"/>
          <w:sz w:val="16"/>
          <w:szCs w:val="16"/>
        </w:rPr>
        <w:t>)</w:t>
      </w:r>
      <w:r w:rsidRPr="008A7AEF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del procediment d'adjudicació de gestió dels espais de persones grans del Districte de Sant Andreu amb mesures de contractació pública sostenible</w:t>
      </w:r>
      <w:r w:rsidRPr="00E864DE">
        <w:rPr>
          <w:rFonts w:ascii="Verdana" w:hAnsi="Verdana" w:cs="Arial"/>
          <w:snapToGrid w:val="0"/>
        </w:rPr>
        <w:t>, n</w:t>
      </w:r>
      <w:r>
        <w:rPr>
          <w:rFonts w:ascii="Verdana" w:hAnsi="Verdana" w:cs="Arial"/>
        </w:rPr>
        <w:t>úm. Contracte 001_26001837</w:t>
      </w:r>
      <w:r w:rsidRPr="00E864DE">
        <w:rPr>
          <w:rFonts w:ascii="Verdana" w:hAnsi="Verdana" w:cs="Arial"/>
        </w:rPr>
        <w:t>, núm. Expedient</w:t>
      </w:r>
      <w:r>
        <w:rPr>
          <w:rFonts w:ascii="Verdana" w:hAnsi="Verdana" w:cs="Arial"/>
        </w:rPr>
        <w:t xml:space="preserve"> 2047/2025</w:t>
      </w:r>
      <w:r w:rsidRPr="00E864DE">
        <w:rPr>
          <w:rFonts w:ascii="Verdana" w:hAnsi="Verdana" w:cs="Arial"/>
        </w:rPr>
        <w:t>.</w:t>
      </w:r>
    </w:p>
    <w:p w14:paraId="42C3A0B7" w14:textId="77777777" w:rsidR="005024C7" w:rsidRPr="009A39BD" w:rsidRDefault="005024C7" w:rsidP="005024C7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65F9735B" w14:textId="77777777" w:rsidR="005024C7" w:rsidRPr="009A39BD" w:rsidRDefault="005024C7" w:rsidP="005024C7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2DCB52F6" w14:textId="77777777" w:rsidR="005024C7" w:rsidRPr="009A39BD" w:rsidRDefault="005024C7" w:rsidP="005024C7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14:paraId="6C3A663B" w14:textId="77777777" w:rsidR="005024C7" w:rsidRPr="009A39BD" w:rsidRDefault="005024C7" w:rsidP="005024C7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14:paraId="1770CE7C" w14:textId="77777777" w:rsidR="005024C7" w:rsidRPr="009A39BD" w:rsidRDefault="005024C7" w:rsidP="005024C7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5DAE37FF" w14:textId="77777777" w:rsidR="005024C7" w:rsidRPr="009A39BD" w:rsidRDefault="005024C7" w:rsidP="005024C7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14:paraId="7FA72061" w14:textId="77777777" w:rsidR="005024C7" w:rsidRPr="009A39BD" w:rsidRDefault="005024C7" w:rsidP="005024C7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499214E9" w14:textId="77777777" w:rsidR="005024C7" w:rsidRPr="009A39BD" w:rsidRDefault="005024C7" w:rsidP="005024C7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0439093D" w14:textId="6B624439" w:rsidR="005024C7" w:rsidRPr="009A39BD" w:rsidRDefault="005024C7" w:rsidP="005024C7">
      <w:pPr>
        <w:pStyle w:val="Textindependent"/>
        <w:numPr>
          <w:ilvl w:val="0"/>
          <w:numId w:val="47"/>
        </w:numPr>
        <w:shd w:val="clear" w:color="auto" w:fill="FFFFFF"/>
        <w:suppressAutoHyphens w:val="0"/>
        <w:autoSpaceDN/>
        <w:textAlignment w:val="auto"/>
        <w:rPr>
          <w:rFonts w:ascii="Verdana" w:hAnsi="Verdana" w:cs="Arial"/>
        </w:rPr>
      </w:pPr>
      <w:r w:rsidRPr="009A39BD">
        <w:rPr>
          <w:rFonts w:ascii="Verdana" w:hAnsi="Verdana" w:cs="Arial"/>
        </w:rPr>
        <w:t xml:space="preserve">Es compromet a adscriure a l’execució del contracte els mitjans personals </w:t>
      </w:r>
      <w:r w:rsidR="00E55E30">
        <w:rPr>
          <w:rFonts w:ascii="Verdana" w:hAnsi="Verdana" w:cs="Arial"/>
        </w:rPr>
        <w:t xml:space="preserve">i/o materials </w:t>
      </w:r>
      <w:r w:rsidRPr="009A39BD">
        <w:rPr>
          <w:rFonts w:ascii="Verdana" w:hAnsi="Verdana" w:cs="Arial"/>
        </w:rPr>
        <w:t>exigits en l</w:t>
      </w:r>
      <w:r>
        <w:rPr>
          <w:rFonts w:ascii="Verdana" w:hAnsi="Verdana" w:cs="Arial"/>
        </w:rPr>
        <w:t>a clàusula 7 del</w:t>
      </w:r>
      <w:r w:rsidRPr="009A39BD">
        <w:rPr>
          <w:rFonts w:ascii="Verdana" w:hAnsi="Verdana" w:cs="Arial"/>
        </w:rPr>
        <w:t xml:space="preserve"> PP</w:t>
      </w:r>
      <w:r>
        <w:rPr>
          <w:rFonts w:ascii="Verdana" w:hAnsi="Verdana" w:cs="Arial"/>
        </w:rPr>
        <w:t>T</w:t>
      </w:r>
      <w:r w:rsidRPr="009A39BD">
        <w:rPr>
          <w:rFonts w:ascii="Verdana" w:hAnsi="Verdana" w:cs="Arial"/>
        </w:rPr>
        <w:t>.</w:t>
      </w:r>
    </w:p>
    <w:p w14:paraId="1B240D6E" w14:textId="77777777" w:rsidR="005024C7" w:rsidRPr="009A39BD" w:rsidRDefault="005024C7" w:rsidP="005024C7">
      <w:pPr>
        <w:pStyle w:val="Textindependent"/>
        <w:shd w:val="clear" w:color="auto" w:fill="FFFFFF"/>
        <w:ind w:left="720"/>
        <w:rPr>
          <w:rFonts w:ascii="Verdana" w:hAnsi="Verdana" w:cs="Arial"/>
        </w:rPr>
      </w:pPr>
    </w:p>
    <w:p w14:paraId="1A98E0B3" w14:textId="32236C21" w:rsidR="005024C7" w:rsidRDefault="005024C7" w:rsidP="005024C7">
      <w:pPr>
        <w:pStyle w:val="Textindependent"/>
        <w:numPr>
          <w:ilvl w:val="0"/>
          <w:numId w:val="47"/>
        </w:numPr>
        <w:shd w:val="clear" w:color="auto" w:fill="FFFFFF"/>
        <w:suppressAutoHyphens w:val="0"/>
        <w:autoSpaceDN/>
        <w:textAlignment w:val="auto"/>
        <w:rPr>
          <w:rFonts w:ascii="Verdana" w:hAnsi="Verdana" w:cs="Arial"/>
        </w:rPr>
      </w:pP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adjudicatària,</w:t>
      </w:r>
      <w:r w:rsidRPr="00B01D5A">
        <w:rPr>
          <w:rFonts w:ascii="Verdana" w:hAnsi="Verdana" w:cs="Arial"/>
        </w:rPr>
        <w:t xml:space="preserve"> </w:t>
      </w:r>
      <w:r w:rsidR="00E55E30">
        <w:rPr>
          <w:rFonts w:ascii="Verdana" w:hAnsi="Verdana" w:cs="Arial"/>
        </w:rPr>
        <w:t xml:space="preserve">a </w:t>
      </w:r>
      <w:r w:rsidR="00396A5A">
        <w:rPr>
          <w:rFonts w:ascii="Verdana" w:hAnsi="Verdana"/>
          <w:color w:val="auto"/>
        </w:rPr>
        <w:t>acreditar</w:t>
      </w:r>
      <w:r w:rsidR="00E55E30">
        <w:rPr>
          <w:rFonts w:ascii="Verdana" w:hAnsi="Verdana"/>
          <w:color w:val="auto"/>
        </w:rPr>
        <w:t xml:space="preserve"> </w:t>
      </w:r>
      <w:r w:rsidRPr="00E55E30">
        <w:rPr>
          <w:rFonts w:ascii="Verdana" w:hAnsi="Verdana"/>
          <w:color w:val="auto"/>
        </w:rPr>
        <w:t xml:space="preserve">la </w:t>
      </w:r>
      <w:r w:rsidR="00396A5A" w:rsidRPr="007A76AD">
        <w:rPr>
          <w:rFonts w:ascii="Verdana" w:hAnsi="Verdana"/>
          <w:color w:val="auto"/>
        </w:rPr>
        <w:t xml:space="preserve">formació universitària </w:t>
      </w:r>
      <w:r>
        <w:rPr>
          <w:rFonts w:ascii="Verdana" w:hAnsi="Verdana" w:cs="Arial"/>
        </w:rPr>
        <w:t>de</w:t>
      </w:r>
      <w:r w:rsidR="00396A5A">
        <w:rPr>
          <w:rFonts w:ascii="Verdana" w:hAnsi="Verdana" w:cs="Arial"/>
        </w:rPr>
        <w:t>ls</w:t>
      </w:r>
      <w:r w:rsidRPr="00B01D5A">
        <w:rPr>
          <w:rFonts w:ascii="Verdana" w:hAnsi="Verdana" w:cs="Arial"/>
        </w:rPr>
        <w:t xml:space="preserve"> mitjans</w:t>
      </w:r>
      <w:r w:rsidR="00396A5A">
        <w:rPr>
          <w:rFonts w:ascii="Verdana" w:hAnsi="Verdana" w:cs="Arial"/>
        </w:rPr>
        <w:t xml:space="preserve"> personals</w:t>
      </w:r>
      <w:r w:rsidRPr="00B01D5A">
        <w:rPr>
          <w:rFonts w:ascii="Verdana" w:hAnsi="Verdana" w:cs="Arial"/>
        </w:rPr>
        <w:t xml:space="preserve"> identificats en el </w:t>
      </w:r>
      <w:r w:rsidR="00E55E30">
        <w:rPr>
          <w:rFonts w:ascii="Verdana" w:hAnsi="Verdana" w:cs="Arial"/>
        </w:rPr>
        <w:t>la clàusula 7 del PPT</w:t>
      </w:r>
      <w:r>
        <w:rPr>
          <w:rFonts w:ascii="Verdana" w:hAnsi="Verdana" w:cs="Arial"/>
        </w:rPr>
        <w:t>.</w:t>
      </w:r>
    </w:p>
    <w:p w14:paraId="75F0FFC0" w14:textId="77777777" w:rsidR="005024C7" w:rsidRDefault="005024C7" w:rsidP="005024C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185D41D6" w14:textId="15D87DC5" w:rsidR="00BF1053" w:rsidRDefault="005024C7" w:rsidP="007D3BD0">
      <w:pPr>
        <w:spacing w:after="200" w:line="276" w:lineRule="auto"/>
        <w:jc w:val="left"/>
        <w:rPr>
          <w:rFonts w:ascii="Verdana" w:hAnsi="Verdana" w:cs="Arial"/>
          <w:b/>
          <w:sz w:val="24"/>
          <w:szCs w:val="24"/>
          <w:u w:val="single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 w:rsidR="00606518" w:rsidRPr="00606518">
        <w:rPr>
          <w:rFonts w:ascii="Verdana" w:hAnsi="Verdana" w:cs="Arial"/>
          <w:i/>
          <w:snapToGrid w:val="0"/>
          <w:vertAlign w:val="superscript"/>
          <w:lang w:eastAsia="es-ES"/>
        </w:rPr>
        <w:t>2</w:t>
      </w:r>
      <w:r w:rsidRPr="00606518">
        <w:rPr>
          <w:rStyle w:val="Refernciadenotaapeudepgina"/>
          <w:rFonts w:ascii="Verdana" w:hAnsi="Verdana" w:cs="Arial"/>
          <w:snapToGrid w:val="0"/>
          <w:color w:val="FFFFFF" w:themeColor="background1"/>
          <w:lang w:eastAsia="es-ES"/>
        </w:rPr>
        <w:footnoteReference w:customMarkFollows="1" w:id="1"/>
        <w:t>1</w:t>
      </w:r>
    </w:p>
    <w:sectPr w:rsidR="00BF1053" w:rsidSect="009D1243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930E" w14:textId="77777777" w:rsidR="00BF18C8" w:rsidRDefault="00BF18C8">
      <w:r>
        <w:separator/>
      </w:r>
    </w:p>
  </w:endnote>
  <w:endnote w:type="continuationSeparator" w:id="0">
    <w:p w14:paraId="3CE1A167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66E80D28" w14:textId="77777777" w:rsidR="009D1243" w:rsidRDefault="009D124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4DABE4" w14:textId="77777777" w:rsidR="009D1243" w:rsidRDefault="009D124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9595" w14:textId="77777777" w:rsidR="00BF18C8" w:rsidRDefault="00BF18C8">
      <w:r>
        <w:separator/>
      </w:r>
    </w:p>
  </w:footnote>
  <w:footnote w:type="continuationSeparator" w:id="0">
    <w:p w14:paraId="107A4682" w14:textId="77777777" w:rsidR="00BF18C8" w:rsidRDefault="00BF18C8">
      <w:r>
        <w:continuationSeparator/>
      </w:r>
    </w:p>
  </w:footnote>
  <w:footnote w:id="1">
    <w:p w14:paraId="27605268" w14:textId="77777777" w:rsidR="005024C7" w:rsidRPr="00D20C68" w:rsidRDefault="005024C7" w:rsidP="005024C7">
      <w:pPr>
        <w:pStyle w:val="Textdenotaapeudepgina"/>
        <w:tabs>
          <w:tab w:val="left" w:pos="5387"/>
        </w:tabs>
        <w:rPr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2</w:t>
      </w:r>
      <w:r w:rsidRPr="009A39BD">
        <w:rPr>
          <w:rFonts w:ascii="Verdana" w:hAnsi="Verdana"/>
          <w:sz w:val="16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F8D1" w14:textId="77777777" w:rsidR="00010EB9" w:rsidRDefault="00010EB9" w:rsidP="00010EB9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343B71" wp14:editId="2AD941A2">
          <wp:simplePos x="0" y="0"/>
          <wp:positionH relativeFrom="page">
            <wp:posOffset>683895</wp:posOffset>
          </wp:positionH>
          <wp:positionV relativeFrom="page">
            <wp:posOffset>318135</wp:posOffset>
          </wp:positionV>
          <wp:extent cx="1267200" cy="255600"/>
          <wp:effectExtent l="0" t="0" r="0" b="0"/>
          <wp:wrapTight wrapText="bothSides">
            <wp:wrapPolygon edited="0">
              <wp:start x="0" y="0"/>
              <wp:lineTo x="0" y="19343"/>
              <wp:lineTo x="21113" y="19343"/>
              <wp:lineTo x="21113" y="0"/>
              <wp:lineTo x="0" y="0"/>
            </wp:wrapPolygon>
          </wp:wrapTight>
          <wp:docPr id="909990995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F5467" w14:textId="77777777" w:rsidR="00010EB9" w:rsidRDefault="00010EB9" w:rsidP="00010EB9">
    <w:pPr>
      <w:pStyle w:val="Capalera"/>
      <w:rPr>
        <w:sz w:val="16"/>
        <w:szCs w:val="16"/>
      </w:rPr>
    </w:pPr>
  </w:p>
  <w:p w14:paraId="60B5AB2A" w14:textId="77777777" w:rsidR="00010EB9" w:rsidRDefault="00010EB9" w:rsidP="00010EB9">
    <w:pPr>
      <w:jc w:val="left"/>
      <w:rPr>
        <w:rFonts w:cs="Arial"/>
        <w:b/>
        <w:sz w:val="14"/>
        <w:szCs w:val="14"/>
      </w:rPr>
    </w:pPr>
  </w:p>
  <w:p w14:paraId="3474497E" w14:textId="77777777" w:rsidR="00010EB9" w:rsidRDefault="00010EB9" w:rsidP="00010EB9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073B1ABC"/>
    <w:multiLevelType w:val="multilevel"/>
    <w:tmpl w:val="860E275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05CC7"/>
    <w:multiLevelType w:val="hybridMultilevel"/>
    <w:tmpl w:val="EF3EE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8" w15:restartNumberingAfterBreak="0">
    <w:nsid w:val="168C35DB"/>
    <w:multiLevelType w:val="hybridMultilevel"/>
    <w:tmpl w:val="180034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5B54F1"/>
    <w:multiLevelType w:val="hybridMultilevel"/>
    <w:tmpl w:val="D3BE9C6A"/>
    <w:lvl w:ilvl="0" w:tplc="FB1E3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5" w15:restartNumberingAfterBreak="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009A"/>
    <w:multiLevelType w:val="hybridMultilevel"/>
    <w:tmpl w:val="9FA89650"/>
    <w:lvl w:ilvl="0" w:tplc="5F583F1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70113F"/>
    <w:multiLevelType w:val="hybridMultilevel"/>
    <w:tmpl w:val="BEEC09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40BB6"/>
    <w:multiLevelType w:val="hybridMultilevel"/>
    <w:tmpl w:val="BEEC09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50DB"/>
    <w:multiLevelType w:val="hybridMultilevel"/>
    <w:tmpl w:val="59E4D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8059F"/>
    <w:multiLevelType w:val="hybridMultilevel"/>
    <w:tmpl w:val="509E4CDE"/>
    <w:lvl w:ilvl="0" w:tplc="5F583F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115E6"/>
    <w:multiLevelType w:val="hybridMultilevel"/>
    <w:tmpl w:val="85D84C3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E53A4"/>
    <w:multiLevelType w:val="hybridMultilevel"/>
    <w:tmpl w:val="0A0E14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27729"/>
    <w:multiLevelType w:val="hybridMultilevel"/>
    <w:tmpl w:val="5784E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63486"/>
    <w:multiLevelType w:val="hybridMultilevel"/>
    <w:tmpl w:val="4D7C0C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7DF"/>
    <w:multiLevelType w:val="hybridMultilevel"/>
    <w:tmpl w:val="85D84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B04C8E"/>
    <w:multiLevelType w:val="hybridMultilevel"/>
    <w:tmpl w:val="4D7AB4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24942">
    <w:abstractNumId w:val="17"/>
  </w:num>
  <w:num w:numId="2" w16cid:durableId="1852523807">
    <w:abstractNumId w:val="6"/>
  </w:num>
  <w:num w:numId="3" w16cid:durableId="2001231643">
    <w:abstractNumId w:val="34"/>
  </w:num>
  <w:num w:numId="4" w16cid:durableId="953753013">
    <w:abstractNumId w:val="10"/>
  </w:num>
  <w:num w:numId="5" w16cid:durableId="1458766306">
    <w:abstractNumId w:val="12"/>
  </w:num>
  <w:num w:numId="6" w16cid:durableId="75830204">
    <w:abstractNumId w:val="19"/>
  </w:num>
  <w:num w:numId="7" w16cid:durableId="1100683862">
    <w:abstractNumId w:val="16"/>
  </w:num>
  <w:num w:numId="8" w16cid:durableId="1107039576">
    <w:abstractNumId w:val="5"/>
  </w:num>
  <w:num w:numId="9" w16cid:durableId="472140738">
    <w:abstractNumId w:val="3"/>
  </w:num>
  <w:num w:numId="10" w16cid:durableId="716248514">
    <w:abstractNumId w:val="43"/>
  </w:num>
  <w:num w:numId="11" w16cid:durableId="1681616017">
    <w:abstractNumId w:val="20"/>
  </w:num>
  <w:num w:numId="12" w16cid:durableId="1302227323">
    <w:abstractNumId w:val="42"/>
  </w:num>
  <w:num w:numId="13" w16cid:durableId="2047414075">
    <w:abstractNumId w:val="35"/>
  </w:num>
  <w:num w:numId="14" w16cid:durableId="2120643830">
    <w:abstractNumId w:val="22"/>
  </w:num>
  <w:num w:numId="15" w16cid:durableId="371928805">
    <w:abstractNumId w:val="44"/>
  </w:num>
  <w:num w:numId="16" w16cid:durableId="1566525427">
    <w:abstractNumId w:val="13"/>
  </w:num>
  <w:num w:numId="17" w16cid:durableId="1486046102">
    <w:abstractNumId w:val="45"/>
  </w:num>
  <w:num w:numId="18" w16cid:durableId="61761489">
    <w:abstractNumId w:val="36"/>
  </w:num>
  <w:num w:numId="19" w16cid:durableId="846210849">
    <w:abstractNumId w:val="37"/>
  </w:num>
  <w:num w:numId="20" w16cid:durableId="744575952">
    <w:abstractNumId w:val="0"/>
  </w:num>
  <w:num w:numId="21" w16cid:durableId="347290596">
    <w:abstractNumId w:val="1"/>
  </w:num>
  <w:num w:numId="22" w16cid:durableId="1012876087">
    <w:abstractNumId w:val="8"/>
  </w:num>
  <w:num w:numId="23" w16cid:durableId="1294750007">
    <w:abstractNumId w:val="14"/>
  </w:num>
  <w:num w:numId="24" w16cid:durableId="419645712">
    <w:abstractNumId w:val="9"/>
  </w:num>
  <w:num w:numId="25" w16cid:durableId="1122846610">
    <w:abstractNumId w:val="39"/>
  </w:num>
  <w:num w:numId="26" w16cid:durableId="558714536">
    <w:abstractNumId w:val="15"/>
  </w:num>
  <w:num w:numId="27" w16cid:durableId="139731744">
    <w:abstractNumId w:val="18"/>
  </w:num>
  <w:num w:numId="28" w16cid:durableId="2080055072">
    <w:abstractNumId w:val="7"/>
  </w:num>
  <w:num w:numId="29" w16cid:durableId="782580431">
    <w:abstractNumId w:val="24"/>
  </w:num>
  <w:num w:numId="30" w16cid:durableId="1650866938">
    <w:abstractNumId w:val="25"/>
  </w:num>
  <w:num w:numId="31" w16cid:durableId="1613779064">
    <w:abstractNumId w:val="38"/>
  </w:num>
  <w:num w:numId="32" w16cid:durableId="2101026830">
    <w:abstractNumId w:val="33"/>
  </w:num>
  <w:num w:numId="33" w16cid:durableId="1169293317">
    <w:abstractNumId w:val="32"/>
  </w:num>
  <w:num w:numId="34" w16cid:durableId="133380207">
    <w:abstractNumId w:val="2"/>
  </w:num>
  <w:num w:numId="35" w16cid:durableId="863909988">
    <w:abstractNumId w:val="11"/>
  </w:num>
  <w:num w:numId="36" w16cid:durableId="1308824627">
    <w:abstractNumId w:val="29"/>
  </w:num>
  <w:num w:numId="37" w16cid:durableId="1291471453">
    <w:abstractNumId w:val="4"/>
  </w:num>
  <w:num w:numId="38" w16cid:durableId="661277836">
    <w:abstractNumId w:val="46"/>
  </w:num>
  <w:num w:numId="39" w16cid:durableId="1533883321">
    <w:abstractNumId w:val="40"/>
  </w:num>
  <w:num w:numId="40" w16cid:durableId="1324702654">
    <w:abstractNumId w:val="31"/>
  </w:num>
  <w:num w:numId="41" w16cid:durableId="759981398">
    <w:abstractNumId w:val="28"/>
  </w:num>
  <w:num w:numId="42" w16cid:durableId="1068267042">
    <w:abstractNumId w:val="21"/>
  </w:num>
  <w:num w:numId="43" w16cid:durableId="617222677">
    <w:abstractNumId w:val="30"/>
  </w:num>
  <w:num w:numId="44" w16cid:durableId="1440636025">
    <w:abstractNumId w:val="26"/>
  </w:num>
  <w:num w:numId="45" w16cid:durableId="615059425">
    <w:abstractNumId w:val="41"/>
  </w:num>
  <w:num w:numId="46" w16cid:durableId="1932622935">
    <w:abstractNumId w:val="27"/>
  </w:num>
  <w:num w:numId="47" w16cid:durableId="4910202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0609C"/>
    <w:rsid w:val="00010EB9"/>
    <w:rsid w:val="000247EC"/>
    <w:rsid w:val="00042633"/>
    <w:rsid w:val="0009588F"/>
    <w:rsid w:val="000B06A5"/>
    <w:rsid w:val="000C483B"/>
    <w:rsid w:val="000E7882"/>
    <w:rsid w:val="001454C1"/>
    <w:rsid w:val="00162B7B"/>
    <w:rsid w:val="001812AA"/>
    <w:rsid w:val="00192E2F"/>
    <w:rsid w:val="00197765"/>
    <w:rsid w:val="001B08E4"/>
    <w:rsid w:val="001C41EB"/>
    <w:rsid w:val="001C7207"/>
    <w:rsid w:val="001D2C43"/>
    <w:rsid w:val="001E5B6C"/>
    <w:rsid w:val="0020437A"/>
    <w:rsid w:val="00213176"/>
    <w:rsid w:val="0023151A"/>
    <w:rsid w:val="00267D2B"/>
    <w:rsid w:val="00267F5A"/>
    <w:rsid w:val="0027798F"/>
    <w:rsid w:val="00282DCB"/>
    <w:rsid w:val="002F5459"/>
    <w:rsid w:val="003175A0"/>
    <w:rsid w:val="00320DA9"/>
    <w:rsid w:val="00322530"/>
    <w:rsid w:val="00343A4A"/>
    <w:rsid w:val="0036044A"/>
    <w:rsid w:val="00396A5A"/>
    <w:rsid w:val="003A19C0"/>
    <w:rsid w:val="003A63DF"/>
    <w:rsid w:val="003D3068"/>
    <w:rsid w:val="003D6AA8"/>
    <w:rsid w:val="003E002D"/>
    <w:rsid w:val="003F05B6"/>
    <w:rsid w:val="004031AF"/>
    <w:rsid w:val="004066D7"/>
    <w:rsid w:val="004145A1"/>
    <w:rsid w:val="00466E41"/>
    <w:rsid w:val="00467DF6"/>
    <w:rsid w:val="00473578"/>
    <w:rsid w:val="0049135B"/>
    <w:rsid w:val="00495CB1"/>
    <w:rsid w:val="004B2356"/>
    <w:rsid w:val="004F2EEE"/>
    <w:rsid w:val="004F5F2F"/>
    <w:rsid w:val="004F70E2"/>
    <w:rsid w:val="005024C7"/>
    <w:rsid w:val="005165FD"/>
    <w:rsid w:val="00526D5C"/>
    <w:rsid w:val="005406C0"/>
    <w:rsid w:val="0054222D"/>
    <w:rsid w:val="005460D0"/>
    <w:rsid w:val="00591BDF"/>
    <w:rsid w:val="0059499D"/>
    <w:rsid w:val="005D1BA7"/>
    <w:rsid w:val="005E6580"/>
    <w:rsid w:val="005F279D"/>
    <w:rsid w:val="00606518"/>
    <w:rsid w:val="00615D48"/>
    <w:rsid w:val="00616C13"/>
    <w:rsid w:val="00631765"/>
    <w:rsid w:val="00634F25"/>
    <w:rsid w:val="006353B4"/>
    <w:rsid w:val="00645AA1"/>
    <w:rsid w:val="00645CE1"/>
    <w:rsid w:val="00650284"/>
    <w:rsid w:val="00651FAA"/>
    <w:rsid w:val="00676045"/>
    <w:rsid w:val="00687EA9"/>
    <w:rsid w:val="006C7B24"/>
    <w:rsid w:val="006D004C"/>
    <w:rsid w:val="006F2AC0"/>
    <w:rsid w:val="00724CCB"/>
    <w:rsid w:val="00787575"/>
    <w:rsid w:val="007A24F1"/>
    <w:rsid w:val="007A76AD"/>
    <w:rsid w:val="007C3EC8"/>
    <w:rsid w:val="007D3BD0"/>
    <w:rsid w:val="007D45BC"/>
    <w:rsid w:val="00816CC4"/>
    <w:rsid w:val="00826684"/>
    <w:rsid w:val="008267A4"/>
    <w:rsid w:val="00835BDA"/>
    <w:rsid w:val="00840482"/>
    <w:rsid w:val="00845575"/>
    <w:rsid w:val="00853568"/>
    <w:rsid w:val="008822E1"/>
    <w:rsid w:val="008B2C8D"/>
    <w:rsid w:val="008B7B28"/>
    <w:rsid w:val="009213EA"/>
    <w:rsid w:val="009A3814"/>
    <w:rsid w:val="009A71AA"/>
    <w:rsid w:val="009B6628"/>
    <w:rsid w:val="009B771D"/>
    <w:rsid w:val="009D1243"/>
    <w:rsid w:val="009E72B7"/>
    <w:rsid w:val="00A14437"/>
    <w:rsid w:val="00A243F5"/>
    <w:rsid w:val="00A677A5"/>
    <w:rsid w:val="00AF0B82"/>
    <w:rsid w:val="00B74DE3"/>
    <w:rsid w:val="00B85590"/>
    <w:rsid w:val="00BC1B0D"/>
    <w:rsid w:val="00BD56A2"/>
    <w:rsid w:val="00BE7326"/>
    <w:rsid w:val="00BF042C"/>
    <w:rsid w:val="00BF1053"/>
    <w:rsid w:val="00BF18C8"/>
    <w:rsid w:val="00C20C12"/>
    <w:rsid w:val="00C26BC2"/>
    <w:rsid w:val="00C3224B"/>
    <w:rsid w:val="00C650A1"/>
    <w:rsid w:val="00C80161"/>
    <w:rsid w:val="00C86EB7"/>
    <w:rsid w:val="00C875C2"/>
    <w:rsid w:val="00CA7F40"/>
    <w:rsid w:val="00CB073B"/>
    <w:rsid w:val="00CB2C79"/>
    <w:rsid w:val="00CC0FB4"/>
    <w:rsid w:val="00CF28D6"/>
    <w:rsid w:val="00D06A60"/>
    <w:rsid w:val="00D1092C"/>
    <w:rsid w:val="00D67EA3"/>
    <w:rsid w:val="00D84028"/>
    <w:rsid w:val="00DA1924"/>
    <w:rsid w:val="00E04062"/>
    <w:rsid w:val="00E3507C"/>
    <w:rsid w:val="00E504A0"/>
    <w:rsid w:val="00E55E30"/>
    <w:rsid w:val="00E73343"/>
    <w:rsid w:val="00E972FB"/>
    <w:rsid w:val="00EA0778"/>
    <w:rsid w:val="00F52683"/>
    <w:rsid w:val="00FE4BE6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E3C1C0"/>
  <w15:docId w15:val="{B39BF57A-E435-4E45-BD83-E0396580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Listenabsatz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9D1243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1243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9D1243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9D1243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9D1243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D1243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9D1243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D1243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9D1243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9D1243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9D1243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9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9D1243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9D1243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9D1243"/>
  </w:style>
  <w:style w:type="character" w:styleId="Refernciadecomentari">
    <w:name w:val="annotation reference"/>
    <w:basedOn w:val="Lletraperdefectedelpargraf"/>
    <w:uiPriority w:val="99"/>
    <w:semiHidden/>
    <w:unhideWhenUsed/>
    <w:rsid w:val="000C483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483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483B"/>
    <w:rPr>
      <w:rFonts w:ascii="Arial" w:hAnsi="Arial"/>
      <w:b/>
      <w:bCs/>
      <w:color w:val="00000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320DA9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320DA9"/>
    <w:rPr>
      <w:rFonts w:ascii="Arial" w:hAnsi="Arial"/>
      <w:color w:val="00000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320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3DD2-F24B-48B1-9A0C-3B29E65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COSTA SANZ, ALBERTO</cp:lastModifiedBy>
  <cp:revision>8</cp:revision>
  <cp:lastPrinted>2026-05-12T06:33:00Z</cp:lastPrinted>
  <dcterms:created xsi:type="dcterms:W3CDTF">2026-05-11T10:24:00Z</dcterms:created>
  <dcterms:modified xsi:type="dcterms:W3CDTF">2026-06-17T07:34:00Z</dcterms:modified>
</cp:coreProperties>
</file>